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D" w:rsidRDefault="001D0C5D" w:rsidP="001D0C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6B60A3" w:rsidP="001D0C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1D0C5D" w:rsidP="001D0C5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danie 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C5D" w:rsidRDefault="001D0C5D" w:rsidP="001D0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C E N O W A</w:t>
      </w:r>
    </w:p>
    <w:p w:rsidR="001D0C5D" w:rsidRDefault="001D0C5D" w:rsidP="001D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sprzęt sportowy dla KPP Pułtusk,</w:t>
      </w:r>
    </w:p>
    <w:p w:rsidR="001D0C5D" w:rsidRDefault="001D0C5D" w:rsidP="001D0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pod adres: KPP Pułtusk  ul. Rynek 23,  06-100 Pułtusk</w:t>
      </w:r>
    </w:p>
    <w:p w:rsidR="00252ED8" w:rsidRDefault="00252ED8" w:rsidP="003947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559"/>
      </w:tblGrid>
      <w:tr w:rsidR="00530B98" w:rsidTr="00146D8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30B98" w:rsidRDefault="002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281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530B98" w:rsidTr="00146D8C">
        <w:trPr>
          <w:trHeight w:val="95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1" w:rsidRDefault="00B97DF1" w:rsidP="00B97D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46D8C" w:rsidRPr="00146D8C" w:rsidRDefault="00146D8C" w:rsidP="00146D8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46D8C">
              <w:rPr>
                <w:rFonts w:ascii="Times New Roman" w:hAnsi="Times New Roman" w:cs="Times New Roman"/>
                <w:b/>
                <w:lang w:eastAsia="en-US"/>
              </w:rPr>
              <w:t xml:space="preserve">Maszyna 2-w-1 na mięśnie bicepsów i </w:t>
            </w:r>
            <w:proofErr w:type="spellStart"/>
            <w:r w:rsidRPr="00146D8C">
              <w:rPr>
                <w:rFonts w:ascii="Times New Roman" w:hAnsi="Times New Roman" w:cs="Times New Roman"/>
                <w:b/>
                <w:lang w:eastAsia="en-US"/>
              </w:rPr>
              <w:t>tricepsów</w:t>
            </w:r>
            <w:proofErr w:type="spellEnd"/>
            <w:r w:rsidRPr="00146D8C">
              <w:rPr>
                <w:rFonts w:ascii="Times New Roman" w:hAnsi="Times New Roman" w:cs="Times New Roman"/>
                <w:b/>
                <w:lang w:eastAsia="en-US"/>
              </w:rPr>
              <w:t xml:space="preserve">   MX-U005–Marbo Sport </w:t>
            </w:r>
          </w:p>
          <w:p w:rsidR="005A1BCF" w:rsidRDefault="005A1BCF" w:rsidP="005A1B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6D8C" w:rsidRDefault="007D62B2" w:rsidP="005A1B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Rodzaj obciążenia – na wolny ciężar</w:t>
            </w:r>
          </w:p>
          <w:p w:rsidR="007D62B2" w:rsidRDefault="007D62B2" w:rsidP="005A1B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Wysokość siedziska – regulowana</w:t>
            </w:r>
          </w:p>
          <w:p w:rsidR="007D62B2" w:rsidRDefault="007D62B2" w:rsidP="005A1B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Kolor tapicerki – czarny</w:t>
            </w:r>
          </w:p>
          <w:p w:rsidR="007D62B2" w:rsidRDefault="007D62B2" w:rsidP="005A1BC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Kolor ramy – czarna</w:t>
            </w:r>
          </w:p>
          <w:p w:rsidR="005A1BCF" w:rsidRDefault="005A1BCF" w:rsidP="007D62B2">
            <w:pPr>
              <w:pStyle w:val="NormalnyWeb"/>
              <w:shd w:val="clear" w:color="auto" w:fill="FFFFFF"/>
              <w:spacing w:before="0"/>
              <w:jc w:val="lef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530B98" w:rsidRDefault="00530B98" w:rsidP="00DF59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06ED" w:rsidTr="00B51AC4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99" w:rsidRDefault="00904EE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530B98">
              <w:rPr>
                <w:rFonts w:ascii="Times New Roman" w:hAnsi="Times New Roman"/>
                <w:bCs/>
              </w:rPr>
              <w:t xml:space="preserve">                                                                               </w:t>
            </w:r>
          </w:p>
          <w:p w:rsidR="002F06ED" w:rsidRDefault="00EC779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r w:rsidR="002F06ED">
              <w:rPr>
                <w:rFonts w:ascii="Times New Roman" w:hAnsi="Times New Roman"/>
                <w:bCs/>
              </w:rPr>
              <w:t xml:space="preserve">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9" w:rsidRDefault="00EC779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06ED" w:rsidRDefault="00904EE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  <w:r w:rsidR="002F06ED">
              <w:rPr>
                <w:rFonts w:ascii="Times New Roman" w:hAnsi="Times New Roman"/>
                <w:bCs/>
              </w:rPr>
              <w:t>…. zł</w:t>
            </w:r>
          </w:p>
        </w:tc>
      </w:tr>
    </w:tbl>
    <w:p w:rsidR="00934734" w:rsidRDefault="00934734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1BCF" w:rsidRDefault="005A1BCF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E42FCB">
        <w:rPr>
          <w:rFonts w:ascii="Times New Roman" w:hAnsi="Times New Roman"/>
          <w:color w:val="000000"/>
          <w:sz w:val="16"/>
          <w:szCs w:val="16"/>
        </w:rPr>
        <w:t>ata,  podpis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614F9"/>
    <w:multiLevelType w:val="multilevel"/>
    <w:tmpl w:val="9E5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65DA"/>
    <w:rsid w:val="000274CB"/>
    <w:rsid w:val="00030EE5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1334"/>
    <w:rsid w:val="001040DC"/>
    <w:rsid w:val="00110422"/>
    <w:rsid w:val="00116A00"/>
    <w:rsid w:val="0012179F"/>
    <w:rsid w:val="00122386"/>
    <w:rsid w:val="00144CEE"/>
    <w:rsid w:val="00145818"/>
    <w:rsid w:val="00145AC4"/>
    <w:rsid w:val="00146D8C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B5713"/>
    <w:rsid w:val="001C41E9"/>
    <w:rsid w:val="001D05C2"/>
    <w:rsid w:val="001D0C5D"/>
    <w:rsid w:val="001D628C"/>
    <w:rsid w:val="001E09D9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2ED8"/>
    <w:rsid w:val="00257C26"/>
    <w:rsid w:val="00273156"/>
    <w:rsid w:val="00274089"/>
    <w:rsid w:val="002812A4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5F51"/>
    <w:rsid w:val="002C7928"/>
    <w:rsid w:val="002D08CE"/>
    <w:rsid w:val="002D2EBC"/>
    <w:rsid w:val="002E50DE"/>
    <w:rsid w:val="002E590C"/>
    <w:rsid w:val="002E6F2C"/>
    <w:rsid w:val="002F06ED"/>
    <w:rsid w:val="002F2484"/>
    <w:rsid w:val="002F4424"/>
    <w:rsid w:val="00300412"/>
    <w:rsid w:val="00300444"/>
    <w:rsid w:val="003067D8"/>
    <w:rsid w:val="003103B0"/>
    <w:rsid w:val="00315895"/>
    <w:rsid w:val="00317B1E"/>
    <w:rsid w:val="00320FE6"/>
    <w:rsid w:val="00347A43"/>
    <w:rsid w:val="00351974"/>
    <w:rsid w:val="0038228A"/>
    <w:rsid w:val="00385511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09F9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37DE5"/>
    <w:rsid w:val="00544821"/>
    <w:rsid w:val="00544ECB"/>
    <w:rsid w:val="00546534"/>
    <w:rsid w:val="00550800"/>
    <w:rsid w:val="00561EB4"/>
    <w:rsid w:val="00564F45"/>
    <w:rsid w:val="005851C6"/>
    <w:rsid w:val="00585A33"/>
    <w:rsid w:val="00586FDD"/>
    <w:rsid w:val="00590657"/>
    <w:rsid w:val="00592B8B"/>
    <w:rsid w:val="005A1BCF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0549D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B0F26"/>
    <w:rsid w:val="006B271B"/>
    <w:rsid w:val="006B60A3"/>
    <w:rsid w:val="006B748F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4F83"/>
    <w:rsid w:val="0072654A"/>
    <w:rsid w:val="00730837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1B7C"/>
    <w:rsid w:val="007A459E"/>
    <w:rsid w:val="007B33B1"/>
    <w:rsid w:val="007B44A3"/>
    <w:rsid w:val="007B58A7"/>
    <w:rsid w:val="007C4278"/>
    <w:rsid w:val="007C4A62"/>
    <w:rsid w:val="007D2701"/>
    <w:rsid w:val="007D54E4"/>
    <w:rsid w:val="007D62B2"/>
    <w:rsid w:val="007E1656"/>
    <w:rsid w:val="007E3173"/>
    <w:rsid w:val="007E3895"/>
    <w:rsid w:val="007E4E47"/>
    <w:rsid w:val="007F169D"/>
    <w:rsid w:val="007F3727"/>
    <w:rsid w:val="007F5120"/>
    <w:rsid w:val="007F7995"/>
    <w:rsid w:val="00801554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018E"/>
    <w:rsid w:val="00997841"/>
    <w:rsid w:val="009A08A0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6A68"/>
    <w:rsid w:val="00B07318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7398C"/>
    <w:rsid w:val="00B76687"/>
    <w:rsid w:val="00B90C51"/>
    <w:rsid w:val="00B93B6B"/>
    <w:rsid w:val="00B97DF1"/>
    <w:rsid w:val="00BA006D"/>
    <w:rsid w:val="00BB778D"/>
    <w:rsid w:val="00BB7F02"/>
    <w:rsid w:val="00BE120C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659B"/>
    <w:rsid w:val="00CA7722"/>
    <w:rsid w:val="00CB6873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570C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38"/>
    <w:rsid w:val="00DD41E6"/>
    <w:rsid w:val="00DD6A93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42FCB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2FA7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67E1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62</cp:revision>
  <cp:lastPrinted>2016-04-12T09:48:00Z</cp:lastPrinted>
  <dcterms:created xsi:type="dcterms:W3CDTF">2016-03-03T10:11:00Z</dcterms:created>
  <dcterms:modified xsi:type="dcterms:W3CDTF">2018-01-18T14:06:00Z</dcterms:modified>
</cp:coreProperties>
</file>